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GE STO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emburská 2319/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762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052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8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762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052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